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266306</wp:posOffset>
                </wp:positionH>
                <wp:positionV relativeFrom="paragraph">
                  <wp:posOffset>-355406</wp:posOffset>
                </wp:positionV>
                <wp:extent cx="1353055" cy="327660"/>
                <wp:effectExtent l="0" t="0" r="1905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0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  <w:r w:rsidR="005B470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Form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95pt;margin-top:-28pt;width:106.5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  <w:r w:rsidR="005B470D">
                        <w:rPr>
                          <w:rFonts w:ascii="ＭＳ ゴシック" w:eastAsia="ＭＳ ゴシック" w:hAnsi="ＭＳ ゴシック" w:hint="eastAsia"/>
                        </w:rPr>
                        <w:t xml:space="preserve">　Form1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F4CD2" w:rsidRPr="003D0798" w:rsidRDefault="003E43F3" w:rsidP="007F4C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="007F4CD2"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</w:t>
      </w:r>
      <w:r w:rsidR="006336BD">
        <w:rPr>
          <w:rFonts w:hint="eastAsia"/>
          <w:szCs w:val="21"/>
        </w:rPr>
        <w:t>工学研究科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</w:t>
      </w:r>
      <w:r w:rsidR="006336BD">
        <w:rPr>
          <w:szCs w:val="21"/>
        </w:rPr>
        <w:t>Engineering</w:t>
      </w:r>
      <w:r w:rsidR="00441A38" w:rsidRPr="003D0798">
        <w:rPr>
          <w:rFonts w:hint="eastAsia"/>
          <w:szCs w:val="21"/>
        </w:rPr>
        <w:t xml:space="preserve">  ),</w:t>
      </w:r>
    </w:p>
    <w:p w:rsidR="009348D9" w:rsidRPr="006336BD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9D6045">
        <w:rPr>
          <w:rFonts w:hint="eastAsia"/>
          <w:szCs w:val="21"/>
        </w:rPr>
        <w:t>令和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9D6045">
        <w:rPr>
          <w:rFonts w:hint="eastAsia"/>
          <w:szCs w:val="21"/>
        </w:rPr>
        <w:t>）　　令和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56" w:rsidRDefault="00457256" w:rsidP="00457256">
      <w:r>
        <w:separator/>
      </w:r>
    </w:p>
  </w:endnote>
  <w:endnote w:type="continuationSeparator" w:id="0">
    <w:p w:rsidR="00457256" w:rsidRDefault="004572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56" w:rsidRDefault="00457256" w:rsidP="00457256">
      <w:r>
        <w:separator/>
      </w:r>
    </w:p>
  </w:footnote>
  <w:footnote w:type="continuationSeparator" w:id="0">
    <w:p w:rsidR="00457256" w:rsidRDefault="004572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2"/>
    <w:rsid w:val="00013705"/>
    <w:rsid w:val="000454C0"/>
    <w:rsid w:val="001014DE"/>
    <w:rsid w:val="001B49D1"/>
    <w:rsid w:val="001E5327"/>
    <w:rsid w:val="0022457F"/>
    <w:rsid w:val="00225E3A"/>
    <w:rsid w:val="002A199D"/>
    <w:rsid w:val="00333E92"/>
    <w:rsid w:val="003D0798"/>
    <w:rsid w:val="003E43F3"/>
    <w:rsid w:val="00441A38"/>
    <w:rsid w:val="00457256"/>
    <w:rsid w:val="00477DC6"/>
    <w:rsid w:val="004C21B3"/>
    <w:rsid w:val="005740DB"/>
    <w:rsid w:val="005B470D"/>
    <w:rsid w:val="006167E1"/>
    <w:rsid w:val="006336BD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9D6045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459F19"/>
  <w15:docId w15:val="{1DEFAB14-6AC9-4307-B0AB-8130129E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3517-5694-4C3B-B132-B201E754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goto</cp:lastModifiedBy>
  <cp:revision>4</cp:revision>
  <cp:lastPrinted>2014-08-07T23:51:00Z</cp:lastPrinted>
  <dcterms:created xsi:type="dcterms:W3CDTF">2019-07-17T05:29:00Z</dcterms:created>
  <dcterms:modified xsi:type="dcterms:W3CDTF">2023-08-03T05:38:00Z</dcterms:modified>
</cp:coreProperties>
</file>